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7012EC" w:rsidRPr="007012EC" w:rsidRDefault="009E3FEE" w:rsidP="007012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 xml:space="preserve">по  </w:t>
      </w:r>
      <w:r w:rsidR="007012EC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физической</w:t>
      </w:r>
      <w:proofErr w:type="gramEnd"/>
      <w:r w:rsidR="007012EC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 культуре</w:t>
      </w:r>
    </w:p>
    <w:p w:rsidR="009E3FEE" w:rsidRDefault="004343F4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(девочки/ девушки) </w:t>
      </w:r>
      <w:r w:rsidR="009E3FEE"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38582C">
        <w:rPr>
          <w:rFonts w:ascii="Times New Roman" w:eastAsia="Times New Roman" w:hAnsi="Times New Roman" w:cs="Times New Roman"/>
          <w:sz w:val="24"/>
          <w:szCs w:val="28"/>
        </w:rPr>
        <w:t>5</w:t>
      </w:r>
      <w:r w:rsidR="009E3FEE">
        <w:rPr>
          <w:rFonts w:ascii="Times New Roman" w:eastAsia="Times New Roman" w:hAnsi="Times New Roman" w:cs="Times New Roman"/>
          <w:sz w:val="24"/>
          <w:szCs w:val="28"/>
        </w:rPr>
        <w:t>-202</w:t>
      </w:r>
      <w:r w:rsidR="0038582C">
        <w:rPr>
          <w:rFonts w:ascii="Times New Roman" w:eastAsia="Times New Roman" w:hAnsi="Times New Roman" w:cs="Times New Roman"/>
          <w:sz w:val="24"/>
          <w:szCs w:val="28"/>
        </w:rPr>
        <w:t>6</w:t>
      </w:r>
      <w:r w:rsidR="009E3FEE"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843"/>
        <w:gridCol w:w="2093"/>
        <w:gridCol w:w="708"/>
        <w:gridCol w:w="851"/>
        <w:gridCol w:w="884"/>
        <w:gridCol w:w="1134"/>
        <w:gridCol w:w="1417"/>
      </w:tblGrid>
      <w:tr w:rsidR="004343F4" w:rsidRPr="009E3FEE" w:rsidTr="007C526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3F4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еника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F4" w:rsidRPr="009E3FEE" w:rsidRDefault="004343F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4343F4" w:rsidRPr="009E3FEE" w:rsidTr="007C5265">
        <w:trPr>
          <w:trHeight w:val="6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4" w:rsidRPr="009E3FEE" w:rsidRDefault="004343F4" w:rsidP="009F0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A57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ED1A57" w:rsidRDefault="00BB2D09" w:rsidP="00ED1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ED1A57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ED1A57" w:rsidRDefault="00ED1A57" w:rsidP="00ED1A5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Проценко Адриана Андр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ED1A57" w:rsidRDefault="00ED1A57" w:rsidP="00ED1A5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D1A57" w:rsidRPr="00ED1A57" w:rsidRDefault="00ED1A57" w:rsidP="00ED1A5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A57" w:rsidRPr="00ED1A57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1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ED1A57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67,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A57" w:rsidRPr="00ED1A57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7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ED1A57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7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ED1A57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ED1A57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ED1A57" w:rsidRDefault="00BB2D09" w:rsidP="00ED1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ED1A57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ED1A57" w:rsidRDefault="00ED1A57" w:rsidP="00ED1A5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Спинко</w:t>
            </w:r>
            <w:proofErr w:type="spellEnd"/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лександра Дмитри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ED1A57" w:rsidRDefault="00ED1A57" w:rsidP="00ED1A5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D1A57" w:rsidRPr="00ED1A57" w:rsidRDefault="00ED1A57" w:rsidP="00ED1A5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A57" w:rsidRPr="00ED1A57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ED1A57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60,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A57" w:rsidRPr="00ED1A57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7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ED1A57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71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ED1A57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D1A57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9F0C56" w:rsidRDefault="00BB2D09" w:rsidP="00ED1A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Зуева Ксения Денис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Default="00ED1A57" w:rsidP="00ED1A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D1A57" w:rsidRPr="00F9312C" w:rsidRDefault="00ED1A57" w:rsidP="00ED1A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1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2,8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D1A57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9F0C56" w:rsidRDefault="00BB2D09" w:rsidP="00ED1A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Тарабрина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Анастасия Его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Default="00ED1A57" w:rsidP="00ED1A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D1A57" w:rsidRPr="00F9312C" w:rsidRDefault="00ED1A57" w:rsidP="00ED1A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4,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D1A57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9F0C56" w:rsidRDefault="00BB2D09" w:rsidP="00ED1A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Тихонова Виктория Евген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Default="00ED1A57" w:rsidP="00ED1A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D1A57" w:rsidRPr="00F9312C" w:rsidRDefault="00ED1A57" w:rsidP="00ED1A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4,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D1A57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9F0C56" w:rsidRDefault="00BB2D09" w:rsidP="00ED1A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Пойлова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Арина Игор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Default="00ED1A57" w:rsidP="00ED1A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D1A57" w:rsidRPr="00F9312C" w:rsidRDefault="00ED1A57" w:rsidP="00ED1A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4,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57" w:rsidRPr="00F9312C" w:rsidRDefault="00ED1A57" w:rsidP="00E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E43A7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9F0C56" w:rsidRDefault="00BB2D09" w:rsidP="00EE43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Турбина Поли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Default="00EE43A7" w:rsidP="00EE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EE43A7" w:rsidRPr="00C20082" w:rsidRDefault="00EE43A7" w:rsidP="00EE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зёр</w:t>
            </w:r>
          </w:p>
        </w:tc>
      </w:tr>
      <w:tr w:rsidR="00EE43A7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9F0C56" w:rsidRDefault="00BB2D09" w:rsidP="00EE43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F9312C" w:rsidRDefault="00EE43A7" w:rsidP="00EE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F9312C" w:rsidRDefault="00EE43A7" w:rsidP="00EE43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Сергиенко Софья Михай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Default="00EE43A7" w:rsidP="00EE43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E43A7" w:rsidRPr="00F9312C" w:rsidRDefault="00EE43A7" w:rsidP="00EE43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3A7" w:rsidRPr="00F9312C" w:rsidRDefault="00EE43A7" w:rsidP="00EE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F9312C" w:rsidRDefault="00EE43A7" w:rsidP="00EE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37,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3A7" w:rsidRPr="00F9312C" w:rsidRDefault="00EE43A7" w:rsidP="00EE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F9312C" w:rsidRDefault="00EE43A7" w:rsidP="00EE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F9312C" w:rsidRDefault="00EE43A7" w:rsidP="00EE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E43A7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9F0C56" w:rsidRDefault="00BB2D09" w:rsidP="00EE43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Дорошева Сон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Default="00EE43A7" w:rsidP="00EE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EE43A7" w:rsidRPr="00C20082" w:rsidRDefault="00EE43A7" w:rsidP="00EE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EE43A7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9F0C56" w:rsidRDefault="00BB2D09" w:rsidP="00EE43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Панько Кс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Default="00EE43A7" w:rsidP="00EE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EE43A7" w:rsidRPr="00C20082" w:rsidRDefault="00EE43A7" w:rsidP="00EE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A7" w:rsidRPr="00C20082" w:rsidRDefault="00EE43A7" w:rsidP="00EE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9F0C56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022EE1" w:rsidRDefault="003B2B3B" w:rsidP="003B2B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022EE1" w:rsidRDefault="003B2B3B" w:rsidP="003B2B3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Филатова Наталья Максим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022EE1" w:rsidRDefault="003B2B3B" w:rsidP="003B2B3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3B2B3B" w:rsidRPr="00022EE1" w:rsidRDefault="003B2B3B" w:rsidP="003B2B3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п.Циммерманов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022EE1" w:rsidRDefault="003B2B3B" w:rsidP="003B2B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022EE1" w:rsidRDefault="003B2B3B" w:rsidP="003B2B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022EE1" w:rsidRDefault="003B2B3B" w:rsidP="003B2B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022EE1" w:rsidRDefault="003B2B3B" w:rsidP="003B2B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3E4F12" w:rsidRDefault="003B2B3B" w:rsidP="003B2B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9F0C56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022EE1" w:rsidRDefault="003B2B3B" w:rsidP="003B2B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022EE1" w:rsidRDefault="003B2B3B" w:rsidP="003B2B3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Кравчук Мария Дмитри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Default="003B2B3B" w:rsidP="003B2B3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3B2B3B" w:rsidRPr="003E4F12" w:rsidRDefault="003B2B3B" w:rsidP="003B2B3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Ц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иммерманов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022EE1" w:rsidRDefault="003B2B3B" w:rsidP="003B2B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022EE1" w:rsidRDefault="003B2B3B" w:rsidP="003B2B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022EE1" w:rsidRDefault="003B2B3B" w:rsidP="003B2B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022EE1" w:rsidRDefault="003B2B3B" w:rsidP="003B2B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3E4F12" w:rsidRDefault="003B2B3B" w:rsidP="003B2B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Квашук</w:t>
            </w:r>
            <w:proofErr w:type="spellEnd"/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ария Никола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3B2B3B" w:rsidRPr="00ED1A57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15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62,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7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7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9F0C56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Шхэмирова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Амина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Эльдаровна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3B2B3B" w:rsidRPr="00F9312C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5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9F0C56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ернышова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Софья Андр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3B2B3B" w:rsidRPr="00F9312C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1,6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9F0C56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Комарова Полина Владими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3B2B3B" w:rsidRPr="00F9312C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1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3,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9F0C56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Жвакина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Алена Максим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3B2B3B" w:rsidRPr="00F9312C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1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5,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9F0C56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Самандина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Марина Витал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3B2B3B" w:rsidRPr="00F9312C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1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1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9F0C56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Сапожникова Анастасия Викто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3B2B3B" w:rsidRPr="00F9312C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8,8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E43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EE43A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висткова</w:t>
            </w:r>
            <w:proofErr w:type="spellEnd"/>
            <w:r w:rsidRPr="00EE43A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EE43A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ираслава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E43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3B2B3B" w:rsidRPr="00EE43A7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E43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E43A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E43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E43A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E43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E43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ёр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43A7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43A7">
              <w:rPr>
                <w:rFonts w:ascii="Times New Roman" w:hAnsi="Times New Roman" w:cs="Times New Roman"/>
                <w:b/>
                <w:sz w:val="21"/>
                <w:szCs w:val="21"/>
              </w:rPr>
              <w:t>Морозова Анастасия Михай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43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EE43A7">
              <w:rPr>
                <w:rFonts w:ascii="Times New Roman" w:hAnsi="Times New Roman" w:cs="Times New Roman"/>
                <w:b/>
                <w:sz w:val="21"/>
                <w:szCs w:val="21"/>
              </w:rPr>
              <w:t>с.Большие</w:t>
            </w:r>
            <w:proofErr w:type="spellEnd"/>
            <w:r w:rsidRPr="00EE43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ан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43A7">
              <w:rPr>
                <w:rFonts w:ascii="Times New Roman" w:hAnsi="Times New Roman" w:cs="Times New Roman"/>
                <w:b/>
                <w:sz w:val="21"/>
                <w:szCs w:val="21"/>
              </w:rPr>
              <w:t>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43A7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43A7">
              <w:rPr>
                <w:rFonts w:ascii="Times New Roman" w:hAnsi="Times New Roman" w:cs="Times New Roman"/>
                <w:b/>
                <w:sz w:val="21"/>
                <w:szCs w:val="21"/>
              </w:rPr>
              <w:t>5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43A7">
              <w:rPr>
                <w:rFonts w:ascii="Times New Roman" w:hAnsi="Times New Roman" w:cs="Times New Roman"/>
                <w:b/>
                <w:sz w:val="21"/>
                <w:szCs w:val="21"/>
              </w:rPr>
              <w:t>5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43A7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E43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E43A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Голубева Еле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E43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3B2B3B" w:rsidRPr="00EE43A7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E43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E43A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E43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E43A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E43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E43A7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E43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ёр</w:t>
            </w:r>
          </w:p>
        </w:tc>
      </w:tr>
      <w:tr w:rsidR="003B2B3B" w:rsidRPr="009E3FEE" w:rsidTr="00BB2D09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9F0C56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854DE6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54DE6">
              <w:rPr>
                <w:rFonts w:ascii="Times New Roman" w:hAnsi="Times New Roman" w:cs="Times New Roman"/>
                <w:sz w:val="21"/>
                <w:szCs w:val="21"/>
              </w:rPr>
              <w:t>Посаженникова</w:t>
            </w:r>
            <w:proofErr w:type="spellEnd"/>
            <w:r w:rsidRPr="00854DE6">
              <w:rPr>
                <w:rFonts w:ascii="Times New Roman" w:hAnsi="Times New Roman" w:cs="Times New Roman"/>
                <w:sz w:val="21"/>
                <w:szCs w:val="21"/>
              </w:rPr>
              <w:t xml:space="preserve"> Дарья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ольши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ан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9F0C56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Барсигян</w:t>
            </w:r>
            <w:proofErr w:type="spellEnd"/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Улья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3B2B3B" w:rsidRPr="00C20082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9F0C56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Тубина</w:t>
            </w:r>
            <w:proofErr w:type="spellEnd"/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нгели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3B2B3B" w:rsidRPr="00C20082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9F0C56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Врублевская Кс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3B2B3B" w:rsidRPr="00C20082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9F0C56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022EE1" w:rsidRDefault="003B2B3B" w:rsidP="003B2B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022EE1" w:rsidRDefault="003B2B3B" w:rsidP="003B2B3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Баева Екатерина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Default="003B2B3B" w:rsidP="003B2B3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3B2B3B" w:rsidRPr="003E4F12" w:rsidRDefault="003B2B3B" w:rsidP="003B2B3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Ц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иммерманов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022EE1" w:rsidRDefault="003B2B3B" w:rsidP="003B2B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022EE1" w:rsidRDefault="003B2B3B" w:rsidP="003B2B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022EE1" w:rsidRDefault="003B2B3B" w:rsidP="003B2B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022EE1" w:rsidRDefault="003B2B3B" w:rsidP="003B2B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3E4F12" w:rsidRDefault="003B2B3B" w:rsidP="003B2B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9F0C56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Галеева</w:t>
            </w:r>
            <w:proofErr w:type="spellEnd"/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и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3B2B3B" w:rsidRPr="00C20082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C20082" w:rsidRDefault="003B2B3B" w:rsidP="003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9F0C56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714A4">
              <w:rPr>
                <w:rFonts w:ascii="Times New Roman" w:hAnsi="Times New Roman" w:cs="Times New Roman"/>
                <w:sz w:val="21"/>
                <w:szCs w:val="21"/>
              </w:rPr>
              <w:t>Че Екатерина Анатол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Быстрин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3B2B3B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9F0C56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0A2B76" w:rsidRDefault="003B2B3B" w:rsidP="003B2B3B">
            <w:pPr>
              <w:pStyle w:val="TableParagraph"/>
              <w:spacing w:before="1"/>
              <w:ind w:left="107"/>
              <w:jc w:val="center"/>
              <w:rPr>
                <w:sz w:val="21"/>
                <w:szCs w:val="21"/>
              </w:rPr>
            </w:pPr>
            <w:r w:rsidRPr="000A2B76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0A2B76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A2B76">
              <w:rPr>
                <w:rFonts w:ascii="Times New Roman" w:hAnsi="Times New Roman" w:cs="Times New Roman"/>
                <w:sz w:val="21"/>
                <w:szCs w:val="21"/>
              </w:rPr>
              <w:t>Вальдю</w:t>
            </w:r>
            <w:proofErr w:type="spellEnd"/>
            <w:r w:rsidRPr="000A2B76">
              <w:rPr>
                <w:rFonts w:ascii="Times New Roman" w:hAnsi="Times New Roman" w:cs="Times New Roman"/>
                <w:sz w:val="21"/>
                <w:szCs w:val="21"/>
              </w:rPr>
              <w:t xml:space="preserve"> Камилла Дмитри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Варфоломеева Татьяна Алекс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3B2B3B" w:rsidRPr="00ED1A57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64,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7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7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обедитель</w:t>
            </w:r>
          </w:p>
        </w:tc>
      </w:tr>
      <w:tr w:rsidR="003B2B3B" w:rsidRPr="009E3FEE" w:rsidTr="00805B4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805B4F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805B4F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5B4F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805B4F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5B4F">
              <w:rPr>
                <w:rFonts w:ascii="Times New Roman" w:hAnsi="Times New Roman" w:cs="Times New Roman"/>
                <w:b/>
                <w:sz w:val="21"/>
                <w:szCs w:val="21"/>
              </w:rPr>
              <w:t>Работа Ксения Олег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3B2B3B" w:rsidRPr="00ED1A57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.Де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8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обедитель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Чандрина</w:t>
            </w:r>
            <w:proofErr w:type="spellEnd"/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иана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3B2B3B" w:rsidRPr="00ED1A57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64,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6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69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ED1A57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ризер</w:t>
            </w:r>
          </w:p>
        </w:tc>
      </w:tr>
      <w:tr w:rsidR="003B2B3B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BB2D09" w:rsidRDefault="00BB2D09" w:rsidP="003B2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D0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Годына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Софья Анатол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3B2B3B" w:rsidRPr="00F9312C" w:rsidRDefault="003B2B3B" w:rsidP="003B2B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2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3,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5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B" w:rsidRPr="00F9312C" w:rsidRDefault="003B2B3B" w:rsidP="003B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BB2D09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22EE1" w:rsidRDefault="00015548" w:rsidP="0001554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Зименкова</w:t>
            </w:r>
            <w:proofErr w:type="spellEnd"/>
            <w:r w:rsidRPr="00022EE1">
              <w:rPr>
                <w:rFonts w:ascii="Times New Roman" w:hAnsi="Times New Roman" w:cs="Times New Roman"/>
                <w:sz w:val="21"/>
                <w:szCs w:val="21"/>
              </w:rPr>
              <w:t xml:space="preserve"> Ирина Дани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015548" w:rsidRPr="003E4F12" w:rsidRDefault="00015548" w:rsidP="0001554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Ц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иммерманов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E4F12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BB2D09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BB2D09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22EE1" w:rsidRDefault="00015548" w:rsidP="0001554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Тырнова Мария Андр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015548" w:rsidRPr="003E4F12" w:rsidRDefault="00015548" w:rsidP="0001554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Ц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иммерманов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E4F12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BB2D09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22EE1" w:rsidRDefault="00015548" w:rsidP="0001554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Куликова Алена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015548" w:rsidRPr="003E4F12" w:rsidRDefault="00015548" w:rsidP="0001554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Ц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иммерманов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E4F12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BB2D09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Зуева Дарь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015548" w:rsidRPr="00C20082" w:rsidRDefault="00015548" w:rsidP="0001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015548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BB2D09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Вайзгун</w:t>
            </w:r>
            <w:proofErr w:type="spellEnd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 xml:space="preserve"> Ася Дмитри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BB2D09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Декаль</w:t>
            </w:r>
            <w:proofErr w:type="spellEnd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 xml:space="preserve"> Зарина Викто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BB2D09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Середа Лиз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015548" w:rsidRPr="00C20082" w:rsidRDefault="00015548" w:rsidP="0001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015548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BB2D09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Гайфулина</w:t>
            </w:r>
            <w:proofErr w:type="spellEnd"/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Эльми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015548" w:rsidRPr="00C20082" w:rsidRDefault="00015548" w:rsidP="0001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015548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BB2D09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Хаблова</w:t>
            </w:r>
            <w:proofErr w:type="spellEnd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 xml:space="preserve"> Ульяна Серг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BB2D09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Вальдю</w:t>
            </w:r>
            <w:proofErr w:type="spellEnd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 xml:space="preserve"> Анна Алекс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BB2D09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A2B76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B7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A2B76" w:rsidRDefault="00015548" w:rsidP="0001554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A2B76">
              <w:rPr>
                <w:rFonts w:ascii="Times New Roman" w:hAnsi="Times New Roman" w:cs="Times New Roman"/>
                <w:sz w:val="21"/>
                <w:szCs w:val="21"/>
              </w:rPr>
              <w:t>Шин Евгения Витал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BB2D09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A2B76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B7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A2B76" w:rsidRDefault="00015548" w:rsidP="0001554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A2B76">
              <w:rPr>
                <w:rFonts w:ascii="Times New Roman" w:hAnsi="Times New Roman" w:cs="Times New Roman"/>
                <w:sz w:val="21"/>
                <w:szCs w:val="21"/>
              </w:rPr>
              <w:t>Топтун Ульяна Геннад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805B4F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805B4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5B4F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805B4F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05B4F">
              <w:rPr>
                <w:rFonts w:ascii="Times New Roman" w:hAnsi="Times New Roman" w:cs="Times New Roman"/>
                <w:b/>
                <w:sz w:val="21"/>
                <w:szCs w:val="21"/>
              </w:rPr>
              <w:t>Шемелина</w:t>
            </w:r>
            <w:proofErr w:type="spellEnd"/>
            <w:r w:rsidRPr="00805B4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ира Евген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805B4F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5B4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015548" w:rsidRPr="00805B4F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05B4F">
              <w:rPr>
                <w:rFonts w:ascii="Times New Roman" w:hAnsi="Times New Roman" w:cs="Times New Roman"/>
                <w:b/>
                <w:sz w:val="21"/>
                <w:szCs w:val="21"/>
              </w:rPr>
              <w:t>п.Де</w:t>
            </w:r>
            <w:proofErr w:type="spellEnd"/>
            <w:r w:rsidRPr="00805B4F"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ED1A57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ED1A57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8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ED1A57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ED1A57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015548" w:rsidRPr="009E3FEE" w:rsidTr="00805B4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ED1A57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ED1A57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ED1A57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Аржакова</w:t>
            </w:r>
            <w:proofErr w:type="spellEnd"/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офья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ED1A57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015548" w:rsidRPr="00ED1A57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ED1A57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ED1A57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64,6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ED1A57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6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ED1A57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6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ED1A57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r w:rsidRPr="00ED1A57">
              <w:rPr>
                <w:rFonts w:ascii="Times New Roman" w:hAnsi="Times New Roman" w:cs="Times New Roman"/>
                <w:b/>
                <w:sz w:val="21"/>
                <w:szCs w:val="21"/>
              </w:rPr>
              <w:t>ризер</w:t>
            </w:r>
          </w:p>
        </w:tc>
      </w:tr>
      <w:tr w:rsidR="00015548" w:rsidRPr="009E3FEE" w:rsidTr="00805B4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015548" w:rsidP="0001554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Клюкина</w:t>
            </w:r>
            <w:proofErr w:type="spellEnd"/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сения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015548" w:rsidP="0001554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МБОУ СОШ</w:t>
            </w:r>
          </w:p>
          <w:p w:rsidR="00015548" w:rsidRPr="00015548" w:rsidRDefault="00015548" w:rsidP="0001554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п.Циммерманов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015548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2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015548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015548" w:rsidRPr="009E3FEE" w:rsidTr="00805B4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015548" w:rsidP="0001554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Мочалова Анастасия Серг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015548" w:rsidP="0001554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МБОУ СОШ</w:t>
            </w:r>
          </w:p>
          <w:p w:rsidR="00015548" w:rsidRPr="00015548" w:rsidRDefault="00015548" w:rsidP="0001554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п.Циммерманов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015548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2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015548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015548" w:rsidRPr="009E3FEE" w:rsidTr="00805B4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015548" w:rsidP="0001554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уликова </w:t>
            </w: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Кристина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015548" w:rsidP="0001554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МБОУ СОШ</w:t>
            </w:r>
          </w:p>
          <w:p w:rsidR="00015548" w:rsidRPr="00015548" w:rsidRDefault="00015548" w:rsidP="0001554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 </w:t>
            </w:r>
            <w:proofErr w:type="spellStart"/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п.Циммерманов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015548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2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015548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5548">
              <w:rPr>
                <w:rFonts w:ascii="Times New Roman" w:hAnsi="Times New Roman" w:cs="Times New Roman"/>
                <w:b/>
                <w:sz w:val="21"/>
                <w:szCs w:val="21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15548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015548" w:rsidRPr="00CF7A83" w:rsidTr="00CF7A83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BB2D09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22EE1" w:rsidRDefault="00015548" w:rsidP="0001554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Синцова Ярослава Алекс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015548" w:rsidRPr="003E4F12" w:rsidRDefault="00015548" w:rsidP="0001554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Ц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иммерманов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E4F12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CF7A83" w:rsidTr="00CF7A83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BB2D09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F7A8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F7A83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F7A83">
              <w:rPr>
                <w:rFonts w:ascii="Times New Roman" w:hAnsi="Times New Roman" w:cs="Times New Roman"/>
                <w:sz w:val="21"/>
                <w:szCs w:val="21"/>
              </w:rPr>
              <w:t>Родзевская</w:t>
            </w:r>
            <w:proofErr w:type="spellEnd"/>
            <w:r w:rsidRPr="00CF7A83">
              <w:rPr>
                <w:rFonts w:ascii="Times New Roman" w:hAnsi="Times New Roman" w:cs="Times New Roman"/>
                <w:sz w:val="21"/>
                <w:szCs w:val="21"/>
              </w:rPr>
              <w:t xml:space="preserve"> Анастасия Владими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F7A83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Быстринс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CF7A8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F7A8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CF7A8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F7A8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F7A8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15548" w:rsidRPr="00CF7A83" w:rsidTr="00CF7A83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BB2D09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Дизиктант</w:t>
            </w:r>
            <w:proofErr w:type="spellEnd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 xml:space="preserve"> Елена Викто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CF7A83" w:rsidTr="00CF7A83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BB2D09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Мальцева Ангели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015548" w:rsidRPr="00C20082" w:rsidRDefault="00015548" w:rsidP="0001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20082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C20082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0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015548" w:rsidRPr="00CF7A83" w:rsidTr="00CF7A83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BB2D09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Фалелеева</w:t>
            </w:r>
            <w:proofErr w:type="spellEnd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 xml:space="preserve"> Алена Андр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0702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30702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Декал</w:t>
            </w:r>
            <w:proofErr w:type="spellEnd"/>
            <w:r w:rsidRPr="0030702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Алис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0702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015548" w:rsidRPr="0030702C" w:rsidRDefault="00015548" w:rsidP="0001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0702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0702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0702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0702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0702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0702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бедитель</w:t>
            </w:r>
          </w:p>
        </w:tc>
      </w:tr>
      <w:tr w:rsidR="00015548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BB2D09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D09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Белая Анастасия Андр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015548" w:rsidRPr="007A5303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64,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6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6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9F0C56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Осокина Нелли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9,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9F0C56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Ефремова Маргарита Анатол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7,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9F0C56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9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Демидова Алина Олег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2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9F0C56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Никифорова Анна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1,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9F0C56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Конопля Полина Серг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3,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9F0C56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Ледяева Виктория Денис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1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9F0C56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9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Пыхнович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Полина Юр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0,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9F0C56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9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Ходжер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Вероника Евген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5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9F0C56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9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Сараева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Оксана Юр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46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0702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0702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оронцова Екатери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0702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015548" w:rsidRPr="0030702C" w:rsidRDefault="00015548" w:rsidP="0001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0702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0702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0702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0702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0702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0702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ёр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9F0C56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F7A83">
              <w:rPr>
                <w:rFonts w:ascii="Times New Roman" w:hAnsi="Times New Roman" w:cs="Times New Roman"/>
                <w:sz w:val="21"/>
                <w:szCs w:val="21"/>
              </w:rPr>
              <w:t>Цырендондокова</w:t>
            </w:r>
            <w:proofErr w:type="spellEnd"/>
            <w:r w:rsidRPr="00CF7A8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F7A83">
              <w:rPr>
                <w:rFonts w:ascii="Times New Roman" w:hAnsi="Times New Roman" w:cs="Times New Roman"/>
                <w:sz w:val="21"/>
                <w:szCs w:val="21"/>
              </w:rPr>
              <w:t>Аяна</w:t>
            </w:r>
            <w:proofErr w:type="spellEnd"/>
            <w:r w:rsidRPr="00CF7A8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F7A83">
              <w:rPr>
                <w:rFonts w:ascii="Times New Roman" w:hAnsi="Times New Roman" w:cs="Times New Roman"/>
                <w:sz w:val="21"/>
                <w:szCs w:val="21"/>
              </w:rPr>
              <w:t>Биликтуевна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Быстрин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9F0C56" w:rsidRDefault="00BB2D0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20702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20702" w:rsidRDefault="00015548" w:rsidP="00015548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t>Власова Поли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015548" w:rsidRPr="00F20702" w:rsidRDefault="00015548" w:rsidP="0001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20702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20702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20702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20702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20702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9F0C56" w:rsidRDefault="003E2AB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22EE1" w:rsidRDefault="00015548" w:rsidP="0001554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Актанка</w:t>
            </w:r>
            <w:proofErr w:type="spellEnd"/>
            <w:r w:rsidRPr="00022EE1">
              <w:rPr>
                <w:rFonts w:ascii="Times New Roman" w:hAnsi="Times New Roman" w:cs="Times New Roman"/>
                <w:sz w:val="21"/>
                <w:szCs w:val="21"/>
              </w:rPr>
              <w:t xml:space="preserve"> Полина Артем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015548" w:rsidRPr="003E4F12" w:rsidRDefault="00015548" w:rsidP="0001554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Ц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иммерманов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EE1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22EE1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E4F12" w:rsidRDefault="00015548" w:rsidP="000155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E4F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9F0C56" w:rsidRDefault="003E2AB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603F9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603F9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Каргова</w:t>
            </w:r>
            <w:proofErr w:type="spellEnd"/>
            <w:r w:rsidRPr="000603F9">
              <w:rPr>
                <w:rFonts w:ascii="Times New Roman" w:hAnsi="Times New Roman" w:cs="Times New Roman"/>
                <w:sz w:val="21"/>
                <w:szCs w:val="21"/>
              </w:rPr>
              <w:t xml:space="preserve"> Екатерина Андр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15548" w:rsidRPr="000603F9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0603F9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603F9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0603F9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603F9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 xml:space="preserve">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603F9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9F0C56" w:rsidRDefault="003E2AB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Куницына Валерия Кирил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9F0C56" w:rsidRDefault="003E2AB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Соколова Арина Пав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9F0C56" w:rsidRDefault="003E2AB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Гаврюшенко Арина Андр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9F0C56" w:rsidRDefault="003E2AB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Декаль</w:t>
            </w:r>
            <w:proofErr w:type="spellEnd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 xml:space="preserve"> Марина Викто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805B4F" w:rsidRDefault="003E2AB9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805B4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5B4F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805B4F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05B4F">
              <w:rPr>
                <w:rFonts w:ascii="Times New Roman" w:hAnsi="Times New Roman" w:cs="Times New Roman"/>
                <w:b/>
                <w:sz w:val="21"/>
                <w:szCs w:val="21"/>
              </w:rPr>
              <w:t>Кутлубаева</w:t>
            </w:r>
            <w:proofErr w:type="spellEnd"/>
            <w:r w:rsidRPr="00805B4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Эмилия </w:t>
            </w:r>
            <w:proofErr w:type="spellStart"/>
            <w:r w:rsidRPr="00805B4F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Ринатовна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805B4F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5B4F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МБОУ СОШ </w:t>
            </w:r>
          </w:p>
          <w:p w:rsidR="00015548" w:rsidRPr="00805B4F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05B4F">
              <w:rPr>
                <w:rFonts w:ascii="Times New Roman" w:hAnsi="Times New Roman" w:cs="Times New Roman"/>
                <w:b/>
                <w:sz w:val="21"/>
                <w:szCs w:val="21"/>
              </w:rPr>
              <w:t>п.Де</w:t>
            </w:r>
            <w:proofErr w:type="spellEnd"/>
            <w:r w:rsidRPr="00805B4F"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805B4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5B4F">
              <w:rPr>
                <w:rFonts w:ascii="Times New Roman" w:hAnsi="Times New Roman" w:cs="Times New Roman"/>
                <w:b/>
                <w:sz w:val="21"/>
                <w:szCs w:val="21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805B4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5B4F">
              <w:rPr>
                <w:rFonts w:ascii="Times New Roman" w:hAnsi="Times New Roman" w:cs="Times New Roman"/>
                <w:b/>
                <w:sz w:val="21"/>
                <w:szCs w:val="21"/>
              </w:rPr>
              <w:t>59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805B4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5B4F">
              <w:rPr>
                <w:rFonts w:ascii="Times New Roman" w:hAnsi="Times New Roman" w:cs="Times New Roman"/>
                <w:b/>
                <w:sz w:val="21"/>
                <w:szCs w:val="21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805B4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5B4F">
              <w:rPr>
                <w:rFonts w:ascii="Times New Roman" w:hAnsi="Times New Roman" w:cs="Times New Roman"/>
                <w:b/>
                <w:sz w:val="21"/>
                <w:szCs w:val="21"/>
              </w:rPr>
              <w:t>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3E2AB9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0702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0702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Воронина </w:t>
            </w:r>
            <w:proofErr w:type="spellStart"/>
            <w:r w:rsidRPr="0030702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абрина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0702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015548" w:rsidRPr="0030702C" w:rsidRDefault="00015548" w:rsidP="0001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0702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0702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0702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0702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0702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0702C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0702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ёр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E2AB9" w:rsidRDefault="003E2AB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20702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20702" w:rsidRDefault="00015548" w:rsidP="00015548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t>Абрамова Екатери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015548" w:rsidRPr="00F20702" w:rsidRDefault="00015548" w:rsidP="0001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Суса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20702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20702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20702" w:rsidRDefault="00015548" w:rsidP="0001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0702">
              <w:rPr>
                <w:rFonts w:ascii="Times New Roman" w:eastAsia="Calibri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20702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20702" w:rsidRDefault="00015548" w:rsidP="0001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07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015548" w:rsidRPr="009E3FEE" w:rsidTr="000A2B76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3E2AB9" w:rsidRDefault="003E2AB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3E2AB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603F9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603F9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Гусарова</w:t>
            </w:r>
            <w:proofErr w:type="spellEnd"/>
            <w:r w:rsidRPr="000603F9">
              <w:rPr>
                <w:rFonts w:ascii="Times New Roman" w:hAnsi="Times New Roman" w:cs="Times New Roman"/>
                <w:sz w:val="21"/>
                <w:szCs w:val="21"/>
              </w:rPr>
              <w:t xml:space="preserve"> Инна Ива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15548" w:rsidRPr="000603F9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0603F9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603F9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0603F9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603F9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0603F9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603F9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7A5303" w:rsidRDefault="003E2AB9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Овчинникова</w:t>
            </w:r>
            <w:proofErr w:type="spellEnd"/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Ярослава Серг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015548" w:rsidRPr="007A5303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67,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7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7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015548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7A5303" w:rsidRDefault="003E2AB9" w:rsidP="0001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1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Кольковец</w:t>
            </w:r>
            <w:proofErr w:type="spellEnd"/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юдмила Дмитри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015548" w:rsidRPr="007A5303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6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64,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7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7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7A5303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5303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015548" w:rsidRPr="009E3FEE" w:rsidTr="007A5303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9F0C56" w:rsidRDefault="003E2AB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1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Криксина</w:t>
            </w:r>
            <w:proofErr w:type="spellEnd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 Надежда Рома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15548" w:rsidRPr="00F9312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1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57,4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67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F9312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3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9F0C56" w:rsidRDefault="003E2AB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Дьяченко Ирина Денис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15548" w:rsidRPr="009E3FEE" w:rsidTr="003858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9F0C56" w:rsidRDefault="003E2AB9" w:rsidP="000155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Гавина</w:t>
            </w:r>
            <w:proofErr w:type="spellEnd"/>
            <w:r w:rsidRPr="00101FAF">
              <w:rPr>
                <w:rFonts w:ascii="Times New Roman" w:hAnsi="Times New Roman" w:cs="Times New Roman"/>
                <w:sz w:val="21"/>
                <w:szCs w:val="21"/>
              </w:rPr>
              <w:t xml:space="preserve"> Арина Игор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101FAF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AF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48" w:rsidRPr="00520B5C" w:rsidRDefault="00015548" w:rsidP="0001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20B5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</w:tbl>
    <w:p w:rsidR="00D401DD" w:rsidRPr="00EE1468" w:rsidRDefault="00D401DD" w:rsidP="009E3FEE"/>
    <w:sectPr w:rsidR="00D401DD" w:rsidRPr="00EE1468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15548"/>
    <w:rsid w:val="000A2B76"/>
    <w:rsid w:val="000D6FB5"/>
    <w:rsid w:val="001177FD"/>
    <w:rsid w:val="001429EA"/>
    <w:rsid w:val="001767EA"/>
    <w:rsid w:val="00194305"/>
    <w:rsid w:val="001A6459"/>
    <w:rsid w:val="00254487"/>
    <w:rsid w:val="0030702C"/>
    <w:rsid w:val="0038582C"/>
    <w:rsid w:val="00395820"/>
    <w:rsid w:val="003A240A"/>
    <w:rsid w:val="003B2B3B"/>
    <w:rsid w:val="003B2CF0"/>
    <w:rsid w:val="003B4713"/>
    <w:rsid w:val="003C7AC8"/>
    <w:rsid w:val="003E2AB9"/>
    <w:rsid w:val="003F71EB"/>
    <w:rsid w:val="004343F4"/>
    <w:rsid w:val="00455139"/>
    <w:rsid w:val="004629D1"/>
    <w:rsid w:val="00493197"/>
    <w:rsid w:val="00581F8F"/>
    <w:rsid w:val="00592FCE"/>
    <w:rsid w:val="005D300A"/>
    <w:rsid w:val="005E4C8D"/>
    <w:rsid w:val="006747DB"/>
    <w:rsid w:val="006C3925"/>
    <w:rsid w:val="006E3FEA"/>
    <w:rsid w:val="007012EC"/>
    <w:rsid w:val="007A349B"/>
    <w:rsid w:val="007A5303"/>
    <w:rsid w:val="007C5265"/>
    <w:rsid w:val="00805B4F"/>
    <w:rsid w:val="00823DA0"/>
    <w:rsid w:val="00854DE6"/>
    <w:rsid w:val="00857C4D"/>
    <w:rsid w:val="0086384F"/>
    <w:rsid w:val="008714A4"/>
    <w:rsid w:val="008E4655"/>
    <w:rsid w:val="009A1254"/>
    <w:rsid w:val="009C4924"/>
    <w:rsid w:val="009E3FEE"/>
    <w:rsid w:val="009F0C56"/>
    <w:rsid w:val="00A6639F"/>
    <w:rsid w:val="00A86016"/>
    <w:rsid w:val="00A93BCA"/>
    <w:rsid w:val="00B2331C"/>
    <w:rsid w:val="00B82BB3"/>
    <w:rsid w:val="00BB2D09"/>
    <w:rsid w:val="00BC281C"/>
    <w:rsid w:val="00BF33C0"/>
    <w:rsid w:val="00CF7A83"/>
    <w:rsid w:val="00D179C6"/>
    <w:rsid w:val="00D272DF"/>
    <w:rsid w:val="00D401DD"/>
    <w:rsid w:val="00D4275A"/>
    <w:rsid w:val="00D867E7"/>
    <w:rsid w:val="00DE5A35"/>
    <w:rsid w:val="00E36AA8"/>
    <w:rsid w:val="00E55FDB"/>
    <w:rsid w:val="00EB5490"/>
    <w:rsid w:val="00EC68F2"/>
    <w:rsid w:val="00ED1A57"/>
    <w:rsid w:val="00EE1468"/>
    <w:rsid w:val="00EE43A7"/>
    <w:rsid w:val="00EE61E2"/>
    <w:rsid w:val="00FA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EBB89"/>
  <w15:docId w15:val="{2C42F6B6-086B-455D-B16B-82822CD4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A2B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60D9-C9A3-4A61-B87B-73CE2D69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8</cp:revision>
  <dcterms:created xsi:type="dcterms:W3CDTF">2023-10-02T23:55:00Z</dcterms:created>
  <dcterms:modified xsi:type="dcterms:W3CDTF">2025-10-07T06:38:00Z</dcterms:modified>
</cp:coreProperties>
</file>